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7A1" w:rsidRDefault="007427A1"/>
    <w:p w:rsidR="00E449F3" w:rsidRDefault="00E449F3"/>
    <w:p w:rsidR="00E449F3" w:rsidRDefault="00E449F3" w:rsidP="00E449F3">
      <w:pPr>
        <w:jc w:val="center"/>
      </w:pPr>
    </w:p>
    <w:p w:rsidR="00E449F3" w:rsidRDefault="00E449F3" w:rsidP="00E449F3">
      <w:pPr>
        <w:jc w:val="center"/>
      </w:pPr>
    </w:p>
    <w:p w:rsidR="00E449F3" w:rsidRDefault="00E449F3" w:rsidP="00E449F3">
      <w:pPr>
        <w:jc w:val="center"/>
      </w:pPr>
    </w:p>
    <w:p w:rsidR="00E449F3" w:rsidRDefault="00E449F3" w:rsidP="00E449F3">
      <w:pPr>
        <w:jc w:val="center"/>
      </w:pPr>
    </w:p>
    <w:p w:rsidR="00E449F3" w:rsidRDefault="00E449F3" w:rsidP="00E449F3">
      <w:pPr>
        <w:jc w:val="center"/>
      </w:pPr>
    </w:p>
    <w:p w:rsidR="00E449F3" w:rsidRDefault="00E449F3" w:rsidP="00E449F3">
      <w:pPr>
        <w:jc w:val="center"/>
      </w:pPr>
    </w:p>
    <w:p w:rsidR="00E449F3" w:rsidRPr="00E449F3" w:rsidRDefault="00E449F3" w:rsidP="00E449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9F3">
        <w:rPr>
          <w:rFonts w:ascii="Times New Roman" w:hAnsi="Times New Roman" w:cs="Times New Roman"/>
          <w:sz w:val="24"/>
          <w:szCs w:val="24"/>
        </w:rPr>
        <w:t>Title of Paper Goes</w:t>
      </w:r>
      <w:r>
        <w:rPr>
          <w:rFonts w:ascii="Times New Roman" w:hAnsi="Times New Roman" w:cs="Times New Roman"/>
          <w:sz w:val="24"/>
          <w:szCs w:val="24"/>
        </w:rPr>
        <w:t xml:space="preserve"> Here</w:t>
      </w:r>
    </w:p>
    <w:p w:rsidR="00E449F3" w:rsidRPr="00E449F3" w:rsidRDefault="00C61F1D" w:rsidP="00E449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</w:t>
      </w:r>
    </w:p>
    <w:p w:rsidR="00E449F3" w:rsidRPr="00E449F3" w:rsidRDefault="00E449F3" w:rsidP="00E449F3">
      <w:pPr>
        <w:tabs>
          <w:tab w:val="center" w:pos="4680"/>
          <w:tab w:val="left" w:pos="573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49F3">
        <w:rPr>
          <w:rFonts w:ascii="Times New Roman" w:hAnsi="Times New Roman" w:cs="Times New Roman"/>
          <w:sz w:val="24"/>
          <w:szCs w:val="24"/>
        </w:rPr>
        <w:tab/>
        <w:t>Name of Class</w:t>
      </w:r>
      <w:r w:rsidRPr="00E449F3">
        <w:rPr>
          <w:rFonts w:ascii="Times New Roman" w:hAnsi="Times New Roman" w:cs="Times New Roman"/>
          <w:sz w:val="24"/>
          <w:szCs w:val="24"/>
        </w:rPr>
        <w:tab/>
      </w:r>
    </w:p>
    <w:p w:rsidR="00E449F3" w:rsidRDefault="00E449F3" w:rsidP="00E449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9F3">
        <w:rPr>
          <w:rFonts w:ascii="Times New Roman" w:hAnsi="Times New Roman" w:cs="Times New Roman"/>
          <w:sz w:val="24"/>
          <w:szCs w:val="24"/>
        </w:rPr>
        <w:t>Date</w:t>
      </w:r>
    </w:p>
    <w:p w:rsidR="00E449F3" w:rsidRDefault="00E449F3" w:rsidP="00E449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9F3" w:rsidRDefault="00E449F3" w:rsidP="00E449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9F3" w:rsidRDefault="00E449F3" w:rsidP="00E449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9F3" w:rsidRDefault="00E449F3" w:rsidP="00E449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9F3" w:rsidRDefault="00E449F3" w:rsidP="00E449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9F3" w:rsidRDefault="00E449F3" w:rsidP="00E449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9F3" w:rsidRDefault="00E449F3" w:rsidP="00E449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DEB" w:rsidRDefault="000E4DEB" w:rsidP="000E4D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rt writing your paper here……………</w:t>
      </w:r>
    </w:p>
    <w:sectPr w:rsidR="000E4DEB" w:rsidSect="007427A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350" w:rsidRDefault="00E54350" w:rsidP="00E449F3">
      <w:pPr>
        <w:spacing w:after="0" w:line="240" w:lineRule="auto"/>
      </w:pPr>
      <w:r>
        <w:separator/>
      </w:r>
    </w:p>
  </w:endnote>
  <w:endnote w:type="continuationSeparator" w:id="1">
    <w:p w:rsidR="00E54350" w:rsidRDefault="00E54350" w:rsidP="00E4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9F3" w:rsidRDefault="00E449F3">
    <w:pPr>
      <w:pStyle w:val="Footer"/>
    </w:pPr>
  </w:p>
  <w:p w:rsidR="00E449F3" w:rsidRDefault="00E449F3">
    <w:pPr>
      <w:pStyle w:val="Footer"/>
    </w:pPr>
  </w:p>
  <w:p w:rsidR="00E449F3" w:rsidRDefault="00E449F3">
    <w:pPr>
      <w:pStyle w:val="Footer"/>
    </w:pPr>
  </w:p>
  <w:p w:rsidR="00E449F3" w:rsidRDefault="00E449F3">
    <w:pPr>
      <w:pStyle w:val="Footer"/>
    </w:pPr>
  </w:p>
  <w:p w:rsidR="00E449F3" w:rsidRDefault="00E449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350" w:rsidRDefault="00E54350" w:rsidP="00E449F3">
      <w:pPr>
        <w:spacing w:after="0" w:line="240" w:lineRule="auto"/>
      </w:pPr>
      <w:r>
        <w:separator/>
      </w:r>
    </w:p>
  </w:footnote>
  <w:footnote w:type="continuationSeparator" w:id="1">
    <w:p w:rsidR="00E54350" w:rsidRDefault="00E54350" w:rsidP="00E4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9F3" w:rsidRPr="00E449F3" w:rsidRDefault="00C61F1D" w:rsidP="00E449F3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ITLE OF PAPER GOES HERE</w:t>
    </w:r>
    <w:r w:rsidR="00E449F3" w:rsidRPr="00E449F3">
      <w:rPr>
        <w:rFonts w:ascii="Times New Roman" w:hAnsi="Times New Roman" w:cs="Times New Roman"/>
        <w:sz w:val="24"/>
        <w:szCs w:val="24"/>
      </w:rPr>
      <w:tab/>
    </w:r>
    <w:r w:rsidR="00E449F3" w:rsidRPr="00E449F3">
      <w:rPr>
        <w:rFonts w:ascii="Times New Roman" w:hAnsi="Times New Roman" w:cs="Times New Roman"/>
        <w:sz w:val="24"/>
        <w:szCs w:val="24"/>
      </w:rPr>
      <w:tab/>
    </w:r>
    <w:r w:rsidR="00837B37" w:rsidRPr="00E449F3">
      <w:rPr>
        <w:rFonts w:ascii="Times New Roman" w:hAnsi="Times New Roman" w:cs="Times New Roman"/>
        <w:sz w:val="24"/>
        <w:szCs w:val="24"/>
      </w:rPr>
      <w:fldChar w:fldCharType="begin"/>
    </w:r>
    <w:r w:rsidR="00E449F3" w:rsidRPr="00E449F3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837B37" w:rsidRPr="00E449F3">
      <w:rPr>
        <w:rFonts w:ascii="Times New Roman" w:hAnsi="Times New Roman" w:cs="Times New Roman"/>
        <w:sz w:val="24"/>
        <w:szCs w:val="24"/>
      </w:rPr>
      <w:fldChar w:fldCharType="separate"/>
    </w:r>
    <w:r w:rsidR="002D7B52">
      <w:rPr>
        <w:rFonts w:ascii="Times New Roman" w:hAnsi="Times New Roman" w:cs="Times New Roman"/>
        <w:noProof/>
        <w:sz w:val="24"/>
        <w:szCs w:val="24"/>
      </w:rPr>
      <w:t>1</w:t>
    </w:r>
    <w:r w:rsidR="00837B37" w:rsidRPr="00E449F3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E449F3"/>
    <w:rsid w:val="000246D4"/>
    <w:rsid w:val="00034CBD"/>
    <w:rsid w:val="000E4DEB"/>
    <w:rsid w:val="00132869"/>
    <w:rsid w:val="00193CD0"/>
    <w:rsid w:val="002D7B52"/>
    <w:rsid w:val="004B340B"/>
    <w:rsid w:val="004E4C19"/>
    <w:rsid w:val="005C7F54"/>
    <w:rsid w:val="00693B0D"/>
    <w:rsid w:val="006A1384"/>
    <w:rsid w:val="007427A1"/>
    <w:rsid w:val="007D5EBD"/>
    <w:rsid w:val="00830506"/>
    <w:rsid w:val="00837B37"/>
    <w:rsid w:val="00871FE2"/>
    <w:rsid w:val="008F51A2"/>
    <w:rsid w:val="00930907"/>
    <w:rsid w:val="00A12433"/>
    <w:rsid w:val="00A538C6"/>
    <w:rsid w:val="00AE4A22"/>
    <w:rsid w:val="00BB1436"/>
    <w:rsid w:val="00BB18FD"/>
    <w:rsid w:val="00C61F1D"/>
    <w:rsid w:val="00C64273"/>
    <w:rsid w:val="00CD526D"/>
    <w:rsid w:val="00E449F3"/>
    <w:rsid w:val="00E54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9F3"/>
  </w:style>
  <w:style w:type="paragraph" w:styleId="Footer">
    <w:name w:val="footer"/>
    <w:basedOn w:val="Normal"/>
    <w:link w:val="FooterChar"/>
    <w:uiPriority w:val="99"/>
    <w:unhideWhenUsed/>
    <w:rsid w:val="00E44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9F3"/>
  </w:style>
  <w:style w:type="paragraph" w:styleId="BalloonText">
    <w:name w:val="Balloon Text"/>
    <w:basedOn w:val="Normal"/>
    <w:link w:val="BalloonTextChar"/>
    <w:uiPriority w:val="99"/>
    <w:semiHidden/>
    <w:unhideWhenUsed/>
    <w:rsid w:val="00E44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9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3B3B-9268-4B97-BB6C-E4577063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</Words>
  <Characters>93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nacle Career Institute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I</dc:creator>
  <cp:keywords/>
  <dc:description/>
  <cp:lastModifiedBy>stevensonj</cp:lastModifiedBy>
  <cp:revision>2</cp:revision>
  <cp:lastPrinted>2010-08-04T20:59:00Z</cp:lastPrinted>
  <dcterms:created xsi:type="dcterms:W3CDTF">2011-05-12T21:32:00Z</dcterms:created>
  <dcterms:modified xsi:type="dcterms:W3CDTF">2011-05-12T21:32:00Z</dcterms:modified>
</cp:coreProperties>
</file>